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F9" w:rsidRDefault="009E4336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  <w:r>
        <w:rPr>
          <w:rFonts w:ascii="Arial" w:hAnsi="Arial" w:cs="Arial"/>
          <w:b/>
          <w:noProof/>
          <w:color w:val="000000"/>
          <w:sz w:val="28"/>
          <w:szCs w:val="26"/>
        </w:rPr>
        <w:drawing>
          <wp:inline distT="0" distB="0" distL="0" distR="0">
            <wp:extent cx="5039360" cy="303593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4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71" w:rsidRDefault="00EE7171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</w:p>
    <w:p w:rsidR="009E4336" w:rsidRDefault="009E4336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266FB9">
        <w:rPr>
          <w:rFonts w:ascii="Arial" w:hAnsi="Arial" w:cs="Arial"/>
          <w:b/>
          <w:color w:val="000000"/>
          <w:sz w:val="28"/>
          <w:szCs w:val="26"/>
        </w:rPr>
        <w:t>Milý předškoláčku, vážení rodiče,</w:t>
      </w: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266FB9">
        <w:rPr>
          <w:rFonts w:ascii="Arial" w:hAnsi="Arial" w:cs="Arial"/>
          <w:b/>
          <w:color w:val="000000"/>
          <w:sz w:val="28"/>
          <w:szCs w:val="26"/>
        </w:rPr>
        <w:t>srdečně Vás zveme na první předškoličku!</w:t>
      </w: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266FB9">
        <w:rPr>
          <w:rFonts w:ascii="Arial" w:hAnsi="Arial" w:cs="Arial"/>
          <w:b/>
          <w:color w:val="000000"/>
          <w:sz w:val="26"/>
          <w:szCs w:val="26"/>
        </w:rPr>
        <w:t xml:space="preserve">Těšíme se, že se společně setkáme </w:t>
      </w:r>
      <w:r w:rsidR="008B5AF9">
        <w:rPr>
          <w:rFonts w:ascii="Arial" w:hAnsi="Arial" w:cs="Arial"/>
          <w:b/>
          <w:color w:val="000000"/>
          <w:sz w:val="26"/>
          <w:szCs w:val="26"/>
        </w:rPr>
        <w:t>5</w:t>
      </w:r>
      <w:r w:rsidRPr="00266FB9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="008B5AF9">
        <w:rPr>
          <w:rFonts w:ascii="Arial" w:hAnsi="Arial" w:cs="Arial"/>
          <w:b/>
          <w:color w:val="000000"/>
          <w:sz w:val="26"/>
          <w:szCs w:val="26"/>
        </w:rPr>
        <w:t>března</w:t>
      </w:r>
      <w:r w:rsidRPr="00266FB9">
        <w:rPr>
          <w:rFonts w:ascii="Arial" w:hAnsi="Arial" w:cs="Arial"/>
          <w:b/>
          <w:color w:val="000000"/>
          <w:sz w:val="26"/>
          <w:szCs w:val="26"/>
        </w:rPr>
        <w:t xml:space="preserve"> 201</w:t>
      </w:r>
      <w:r w:rsidR="008B5AF9">
        <w:rPr>
          <w:rFonts w:ascii="Arial" w:hAnsi="Arial" w:cs="Arial"/>
          <w:b/>
          <w:color w:val="000000"/>
          <w:sz w:val="26"/>
          <w:szCs w:val="26"/>
        </w:rPr>
        <w:t>9</w:t>
      </w:r>
      <w:r w:rsidRPr="00266FB9">
        <w:rPr>
          <w:rFonts w:ascii="Arial" w:hAnsi="Arial" w:cs="Arial"/>
          <w:b/>
          <w:color w:val="000000"/>
          <w:sz w:val="26"/>
          <w:szCs w:val="26"/>
        </w:rPr>
        <w:t xml:space="preserve"> v 15.30 v Základní škole, Velehrad</w:t>
      </w:r>
      <w:r w:rsidRPr="00266FB9">
        <w:rPr>
          <w:rFonts w:ascii="Arial" w:hAnsi="Arial" w:cs="Arial"/>
          <w:color w:val="000000"/>
          <w:sz w:val="26"/>
          <w:szCs w:val="26"/>
        </w:rPr>
        <w:t>.</w:t>
      </w:r>
    </w:p>
    <w:p w:rsidR="00B00A62" w:rsidRPr="00266FB9" w:rsidRDefault="00B00A62" w:rsidP="009F444C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</w:p>
    <w:p w:rsidR="00B00A62" w:rsidRPr="00266FB9" w:rsidRDefault="00B00A62" w:rsidP="00DF107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266FB9">
        <w:rPr>
          <w:rFonts w:ascii="Arial" w:hAnsi="Arial" w:cs="Arial"/>
          <w:color w:val="000000"/>
        </w:rPr>
        <w:t>Na Tebe, budoucí školáčku, čeká seznámení se škol</w:t>
      </w:r>
      <w:r w:rsidR="008B5AF9">
        <w:rPr>
          <w:rFonts w:ascii="Arial" w:hAnsi="Arial" w:cs="Arial"/>
          <w:color w:val="000000"/>
        </w:rPr>
        <w:t>ní lavicí.</w:t>
      </w:r>
      <w:r w:rsidRPr="00266FB9">
        <w:rPr>
          <w:rFonts w:ascii="Arial" w:hAnsi="Arial" w:cs="Arial"/>
          <w:color w:val="000000"/>
        </w:rPr>
        <w:t xml:space="preserve"> Vůbec se nemusíš bát, bude to pro tebe hračka.</w:t>
      </w:r>
      <w:r w:rsidR="00CB7712" w:rsidRPr="00266FB9">
        <w:rPr>
          <w:rFonts w:ascii="Arial" w:hAnsi="Arial" w:cs="Arial"/>
          <w:color w:val="000000"/>
        </w:rPr>
        <w:t xml:space="preserve"> Vezmi si s sebou pouzdro.</w:t>
      </w:r>
    </w:p>
    <w:p w:rsidR="00B00A62" w:rsidRPr="00266FB9" w:rsidRDefault="00B00A62" w:rsidP="00DF107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B00A62" w:rsidRPr="00266FB9" w:rsidRDefault="00B00A62" w:rsidP="00DF107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266FB9">
        <w:rPr>
          <w:rFonts w:ascii="Arial" w:hAnsi="Arial" w:cs="Arial"/>
          <w:color w:val="000000"/>
        </w:rPr>
        <w:t>Vás, rodiče, jsme připraveni odborně informovat o všem důležitém, co byste měli vědět před vstupem Vašeho dítěte do školy, zodpovíme všechny Vaše dotazy. K dispozici Vám bude zejména naše školní speciální pedagožka, která vám vysvětlí vše ohledně školní zralosti, poradí a může nabídnout i pomocnou ruku.</w:t>
      </w:r>
      <w:bookmarkStart w:id="0" w:name="_GoBack"/>
      <w:bookmarkEnd w:id="0"/>
    </w:p>
    <w:p w:rsidR="00EB43F2" w:rsidRPr="00266FB9" w:rsidRDefault="00EB43F2" w:rsidP="009F444C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266FB9" w:rsidRPr="00266FB9" w:rsidRDefault="00266FB9" w:rsidP="00266FB9">
      <w:pPr>
        <w:spacing w:after="0" w:line="240" w:lineRule="auto"/>
        <w:ind w:left="2124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266F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všechny z velehradské školy se na Vás těší</w:t>
      </w:r>
    </w:p>
    <w:p w:rsidR="00266FB9" w:rsidRPr="00266FB9" w:rsidRDefault="00266FB9" w:rsidP="00266FB9">
      <w:pPr>
        <w:spacing w:after="0" w:line="240" w:lineRule="auto"/>
        <w:ind w:left="2124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66F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Andrea Olbertová,</w:t>
      </w:r>
    </w:p>
    <w:p w:rsidR="00266FB9" w:rsidRPr="00266FB9" w:rsidRDefault="00266FB9" w:rsidP="00266FB9">
      <w:pPr>
        <w:spacing w:after="0" w:line="240" w:lineRule="auto"/>
        <w:ind w:left="2124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66F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editelka ZŠ Velehrad</w:t>
      </w:r>
    </w:p>
    <w:p w:rsidR="00266FB9" w:rsidRDefault="00266FB9" w:rsidP="009F444C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</w:p>
    <w:sectPr w:rsidR="00266FB9" w:rsidSect="009F444C">
      <w:pgSz w:w="11906" w:h="16838"/>
      <w:pgMar w:top="1440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8B" w:rsidRDefault="0082298B" w:rsidP="009F444C">
      <w:pPr>
        <w:spacing w:after="0" w:line="240" w:lineRule="auto"/>
      </w:pPr>
      <w:r>
        <w:separator/>
      </w:r>
    </w:p>
  </w:endnote>
  <w:endnote w:type="continuationSeparator" w:id="0">
    <w:p w:rsidR="0082298B" w:rsidRDefault="0082298B" w:rsidP="009F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8B" w:rsidRDefault="0082298B" w:rsidP="009F444C">
      <w:pPr>
        <w:spacing w:after="0" w:line="240" w:lineRule="auto"/>
      </w:pPr>
      <w:r>
        <w:separator/>
      </w:r>
    </w:p>
  </w:footnote>
  <w:footnote w:type="continuationSeparator" w:id="0">
    <w:p w:rsidR="0082298B" w:rsidRDefault="0082298B" w:rsidP="009F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2"/>
    <w:rsid w:val="00266FB9"/>
    <w:rsid w:val="007B4C44"/>
    <w:rsid w:val="0082298B"/>
    <w:rsid w:val="008B5AF9"/>
    <w:rsid w:val="009E4336"/>
    <w:rsid w:val="009F444C"/>
    <w:rsid w:val="009F7E21"/>
    <w:rsid w:val="00B00A62"/>
    <w:rsid w:val="00CB7712"/>
    <w:rsid w:val="00DF107C"/>
    <w:rsid w:val="00E17A06"/>
    <w:rsid w:val="00EB43F2"/>
    <w:rsid w:val="00EE7171"/>
    <w:rsid w:val="00F7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F84322-6D25-4E3D-8B53-9D9F653F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44C"/>
  </w:style>
  <w:style w:type="paragraph" w:styleId="Zpat">
    <w:name w:val="footer"/>
    <w:basedOn w:val="Normln"/>
    <w:link w:val="ZpatChar"/>
    <w:uiPriority w:val="99"/>
    <w:unhideWhenUsed/>
    <w:rsid w:val="009F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44C"/>
  </w:style>
  <w:style w:type="paragraph" w:styleId="Textbubliny">
    <w:name w:val="Balloon Text"/>
    <w:basedOn w:val="Normln"/>
    <w:link w:val="TextbublinyChar"/>
    <w:uiPriority w:val="99"/>
    <w:semiHidden/>
    <w:unhideWhenUsed/>
    <w:rsid w:val="008B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4D42-1D3C-40BB-BDE4-DAF8657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Kateřina</dc:creator>
  <cp:keywords/>
  <dc:description/>
  <cp:lastModifiedBy>olbertovaa</cp:lastModifiedBy>
  <cp:revision>2</cp:revision>
  <cp:lastPrinted>2019-02-08T13:15:00Z</cp:lastPrinted>
  <dcterms:created xsi:type="dcterms:W3CDTF">2019-02-26T17:46:00Z</dcterms:created>
  <dcterms:modified xsi:type="dcterms:W3CDTF">2019-02-26T17:46:00Z</dcterms:modified>
</cp:coreProperties>
</file>